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227E6351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BF2B9C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BF2B9C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25C6B9A8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7756D44A" w:rsidR="00EB21D8" w:rsidRPr="008723C1" w:rsidRDefault="00FE0C60" w:rsidP="00D3695C">
      <w:pPr>
        <w:ind w:firstLine="851"/>
        <w:jc w:val="both"/>
      </w:pPr>
      <w:r w:rsidRPr="006630A7">
        <w:rPr>
          <w14:ligatures w14:val="standardContextual"/>
        </w:rPr>
        <w:t>Vadovaudamasi</w:t>
      </w:r>
      <w:r w:rsidRPr="006630A7">
        <w:t xml:space="preserve"> Lietuvos Respublikos vietos savivaldos įstatymo 7 straipsnio 9 punktu, 15 straipsnio 2 dalies 20 punktu, 63 straipsnio 4 dalimi, </w:t>
      </w:r>
      <w:r w:rsidRPr="006630A7">
        <w:rPr>
          <w14:ligatures w14:val="standardContextual"/>
        </w:rPr>
        <w:t xml:space="preserve"> Lietuvos Respublikos žemės įstatymo 7 straipsnio 1 dalies 2 punktu</w:t>
      </w:r>
      <w:r w:rsidR="00DA6B3E" w:rsidRPr="006630A7">
        <w:t>,</w:t>
      </w:r>
      <w:r w:rsidR="0014773E" w:rsidRPr="006630A7">
        <w:t xml:space="preserve"> </w:t>
      </w:r>
      <w:r w:rsidRPr="006630A7">
        <w:t>13 straipsni</w:t>
      </w:r>
      <w:r w:rsidR="001C1170" w:rsidRPr="006630A7">
        <w:t>o 1 dalimi</w:t>
      </w:r>
      <w:r w:rsidRPr="006630A7">
        <w:t xml:space="preserve">, </w:t>
      </w:r>
      <w:r w:rsidR="00B22DDC" w:rsidRPr="006630A7">
        <w:t xml:space="preserve">Lietuvos Respublikos žemės reformos įstatymo 13 straipsnio 1 dalis 2 punktu, </w:t>
      </w:r>
      <w:r w:rsidR="0014773E" w:rsidRPr="006630A7">
        <w:t>R</w:t>
      </w:r>
      <w:r w:rsidR="00AE2DB0" w:rsidRPr="006630A7">
        <w:t>okiš</w:t>
      </w:r>
      <w:r w:rsidR="00AE2DB0" w:rsidRPr="008723C1">
        <w:t>kio rajono 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3259B2DB" w:rsidR="00EB21D8" w:rsidRPr="008723C1" w:rsidRDefault="0069174B" w:rsidP="00D3695C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D3695C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D3695C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D3695C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 xml:space="preserve">Ramūnas </w:t>
      </w:r>
      <w:proofErr w:type="spellStart"/>
      <w:r w:rsidR="002F2705" w:rsidRPr="008723C1">
        <w:t>Godeliauskas</w:t>
      </w:r>
      <w:proofErr w:type="spellEnd"/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0785A3C2" w14:textId="77777777" w:rsidR="000B5E13" w:rsidRDefault="000B5E13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783E84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B700" w14:textId="77777777" w:rsidR="00783E84" w:rsidRDefault="00783E84" w:rsidP="003C3815">
      <w:r>
        <w:separator/>
      </w:r>
    </w:p>
  </w:endnote>
  <w:endnote w:type="continuationSeparator" w:id="0">
    <w:p w14:paraId="56195D09" w14:textId="77777777" w:rsidR="00783E84" w:rsidRDefault="00783E84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42DD" w14:textId="77777777" w:rsidR="00783E84" w:rsidRDefault="00783E84" w:rsidP="003C3815">
      <w:r>
        <w:separator/>
      </w:r>
    </w:p>
  </w:footnote>
  <w:footnote w:type="continuationSeparator" w:id="0">
    <w:p w14:paraId="28CCDB37" w14:textId="77777777" w:rsidR="00783E84" w:rsidRDefault="00783E84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BBB"/>
    <w:rsid w:val="00056F75"/>
    <w:rsid w:val="00060E3C"/>
    <w:rsid w:val="00076A2A"/>
    <w:rsid w:val="000928D5"/>
    <w:rsid w:val="00097565"/>
    <w:rsid w:val="00097E28"/>
    <w:rsid w:val="000B5E13"/>
    <w:rsid w:val="000E4E2A"/>
    <w:rsid w:val="000F1305"/>
    <w:rsid w:val="000F288D"/>
    <w:rsid w:val="000F3248"/>
    <w:rsid w:val="000F41B5"/>
    <w:rsid w:val="000F68FA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0A7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83E84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2DDC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18A7"/>
    <w:rsid w:val="00BE485A"/>
    <w:rsid w:val="00BF2B9C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695C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14T11:17:00Z</dcterms:created>
  <dcterms:modified xsi:type="dcterms:W3CDTF">2024-03-14T11:18:00Z</dcterms:modified>
</cp:coreProperties>
</file>